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65" w:rsidRPr="008D1965" w:rsidRDefault="008D1965" w:rsidP="008D1965">
      <w:pPr>
        <w:shd w:val="clear" w:color="auto" w:fill="FFFFFF"/>
        <w:spacing w:after="0" w:line="240" w:lineRule="auto"/>
        <w:ind w:left="-851" w:right="-142" w:firstLine="1418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D1965">
        <w:rPr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535CC07B" wp14:editId="285116E9">
            <wp:simplePos x="0" y="0"/>
            <wp:positionH relativeFrom="margin">
              <wp:posOffset>-276225</wp:posOffset>
            </wp:positionH>
            <wp:positionV relativeFrom="margin">
              <wp:posOffset>-352425</wp:posOffset>
            </wp:positionV>
            <wp:extent cx="1666240" cy="1638300"/>
            <wp:effectExtent l="19050" t="0" r="10160" b="533400"/>
            <wp:wrapSquare wrapText="bothSides"/>
            <wp:docPr id="1" name="Рисунок 1" descr="Лемпинская средняя общеобразовательная школа | Профориентац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мпинская средняя общеобразовательная школа | Профориентация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D196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Профориентационное</w:t>
      </w:r>
      <w:proofErr w:type="spellEnd"/>
      <w:r w:rsidRPr="008D196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 просвещение обучающихся </w:t>
      </w:r>
      <w:r w:rsidRPr="008D1965">
        <w:rPr>
          <w:rFonts w:ascii="Times New Roman" w:eastAsia="Calibri" w:hAnsi="Times New Roman" w:cs="Times New Roman"/>
          <w:b/>
          <w:color w:val="C00000"/>
          <w:sz w:val="44"/>
          <w:szCs w:val="44"/>
        </w:rPr>
        <w:t xml:space="preserve">в условиях </w:t>
      </w:r>
      <w:r w:rsidRPr="008D1965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дистанционного образования</w:t>
      </w:r>
      <w:r w:rsidRPr="008D1965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.</w:t>
      </w:r>
    </w:p>
    <w:p w:rsidR="008D1965" w:rsidRPr="008D1965" w:rsidRDefault="008D1965" w:rsidP="008D196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D1965" w:rsidRDefault="008D1965" w:rsidP="008D19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8D1965" w:rsidRPr="008D1965" w:rsidRDefault="008D1965" w:rsidP="008D19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</w:pPr>
      <w:r w:rsidRPr="008D1965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  <w:t>Рекомендуем использовать:</w:t>
      </w:r>
    </w:p>
    <w:p w:rsidR="008D1965" w:rsidRDefault="008D1965" w:rsidP="008D19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1965" w:rsidRPr="006877D6" w:rsidRDefault="008D1965" w:rsidP="008D19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E8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77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онные </w:t>
      </w:r>
      <w:proofErr w:type="spellStart"/>
      <w:r w:rsidRPr="006877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ориентационные</w:t>
      </w:r>
      <w:proofErr w:type="spellEnd"/>
      <w:r w:rsidRPr="006877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ы: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Электронное сопровождение образовательного курса «Человек и профессия» - (Издательство «Глобус»), электронный учебник профессионального самоопределения Г.В. 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запкиной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 проект «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вигатум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</w:t>
      </w:r>
      <w:hyperlink r:id="rId7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navigatum.ru/metodika.html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,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роки по профориентации</w:t>
      </w:r>
      <w:r w:rsidRPr="006877D6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moeobrazovanie.ru/gotovije_uroki_po_proforientatsii.html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,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грамма «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мартия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hyperlink r:id="rId9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smartia.me/skillsи т.д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.</w:t>
      </w:r>
    </w:p>
    <w:p w:rsidR="008D1965" w:rsidRPr="006877D6" w:rsidRDefault="008D1965" w:rsidP="008D19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6877D6" w:rsidRDefault="008D1965" w:rsidP="006877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6877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proofErr w:type="spellStart"/>
      <w:r w:rsidRPr="006877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ориетационные</w:t>
      </w:r>
      <w:proofErr w:type="spellEnd"/>
      <w:r w:rsidRPr="006877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йты и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утеводители молодёжи в выборе профессии: банк интерактивных 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фессиограмм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(</w:t>
      </w:r>
      <w:hyperlink r:id="rId10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://prof.labor.ru/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),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тодический кабинет профессиональной ориентации Г.В. 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запкиной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hyperlink r:id="rId11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://metodkabi.net.ru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,   </w:t>
      </w:r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нформационно – справочная система выбора профессии «В помощь 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КОЛЬНИКУ</w:t>
      </w:r>
      <w:proofErr w:type="gram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р</w:t>
      </w:r>
      <w:proofErr w:type="gram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</w:t>
      </w:r>
      <w:proofErr w:type="spellEnd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</w:t>
      </w:r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(</w:t>
      </w:r>
      <w:hyperlink r:id="rId12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://www.shkolniky.ru/professions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), </w:t>
      </w:r>
      <w:proofErr w:type="spellStart"/>
      <w:r w:rsidRPr="006877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ектория</w:t>
      </w:r>
      <w:proofErr w:type="spellEnd"/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hyperlink r:id="rId13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proektoria.online/</w:t>
        </w:r>
      </w:hyperlink>
      <w:r w:rsidRPr="006877D6">
        <w:rPr>
          <w:rFonts w:ascii="Times New Roman" w:hAnsi="Times New Roman" w:cs="Times New Roman"/>
          <w:sz w:val="32"/>
          <w:szCs w:val="32"/>
        </w:rPr>
        <w:t xml:space="preserve"> Пропуск в профессию </w:t>
      </w:r>
      <w:hyperlink r:id="rId14" w:history="1">
        <w:r w:rsidRPr="006877D6">
          <w:rPr>
            <w:rFonts w:ascii="Times New Roman" w:eastAsia="Times New Roman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proekt-pro.ru/</w:t>
        </w:r>
      </w:hyperlink>
      <w:r w:rsidRPr="006877D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.</w:t>
      </w:r>
    </w:p>
    <w:p w:rsidR="006877D6" w:rsidRDefault="006877D6" w:rsidP="006877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6877D6" w:rsidRPr="006877D6" w:rsidRDefault="006877D6" w:rsidP="006877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C035A4" w:rsidRPr="006877D6" w:rsidRDefault="006877D6" w:rsidP="006877D6">
      <w:pPr>
        <w:ind w:left="-426" w:right="-284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62955C" wp14:editId="7E7FCD26">
            <wp:extent cx="6357703" cy="3343275"/>
            <wp:effectExtent l="0" t="0" r="5080" b="0"/>
            <wp:docPr id="2" name="Рисунок 2" descr="Профориентация 2.0: как работает «Профилум» - Profi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ориентация 2.0: как работает «Профилум» - Profil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14" cy="3345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035A4" w:rsidRPr="006877D6" w:rsidSect="006877D6">
      <w:pgSz w:w="11906" w:h="16838"/>
      <w:pgMar w:top="1134" w:right="849" w:bottom="142" w:left="993" w:header="708" w:footer="708" w:gutter="0"/>
      <w:pgBorders w:offsetFrom="page">
        <w:top w:val="single" w:sz="36" w:space="24" w:color="0F243E" w:themeColor="text2" w:themeShade="80"/>
        <w:left w:val="single" w:sz="36" w:space="24" w:color="0F243E" w:themeColor="text2" w:themeShade="80"/>
        <w:bottom w:val="single" w:sz="36" w:space="24" w:color="0F243E" w:themeColor="text2" w:themeShade="80"/>
        <w:right w:val="single" w:sz="3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D1"/>
    <w:rsid w:val="000355D9"/>
    <w:rsid w:val="00042DB8"/>
    <w:rsid w:val="000459FA"/>
    <w:rsid w:val="00046E9A"/>
    <w:rsid w:val="00057911"/>
    <w:rsid w:val="000728D2"/>
    <w:rsid w:val="000936FB"/>
    <w:rsid w:val="000A33F0"/>
    <w:rsid w:val="000B6760"/>
    <w:rsid w:val="000B7376"/>
    <w:rsid w:val="000C143C"/>
    <w:rsid w:val="000C6B23"/>
    <w:rsid w:val="000E0996"/>
    <w:rsid w:val="000E55B5"/>
    <w:rsid w:val="000E59F5"/>
    <w:rsid w:val="00112AAE"/>
    <w:rsid w:val="0012746C"/>
    <w:rsid w:val="00150C90"/>
    <w:rsid w:val="001572C4"/>
    <w:rsid w:val="001639CB"/>
    <w:rsid w:val="001718B5"/>
    <w:rsid w:val="001B7943"/>
    <w:rsid w:val="001E1C32"/>
    <w:rsid w:val="002116C2"/>
    <w:rsid w:val="00224906"/>
    <w:rsid w:val="00232F57"/>
    <w:rsid w:val="00234CE0"/>
    <w:rsid w:val="00240141"/>
    <w:rsid w:val="00246BEA"/>
    <w:rsid w:val="00274A4B"/>
    <w:rsid w:val="00274A55"/>
    <w:rsid w:val="00280FFE"/>
    <w:rsid w:val="00282D9A"/>
    <w:rsid w:val="00282E81"/>
    <w:rsid w:val="002831D8"/>
    <w:rsid w:val="0028636E"/>
    <w:rsid w:val="002C33C1"/>
    <w:rsid w:val="002D21BE"/>
    <w:rsid w:val="002E6F95"/>
    <w:rsid w:val="002F2C47"/>
    <w:rsid w:val="00304634"/>
    <w:rsid w:val="00352EE8"/>
    <w:rsid w:val="00362A96"/>
    <w:rsid w:val="003812E4"/>
    <w:rsid w:val="00387E4D"/>
    <w:rsid w:val="00392C03"/>
    <w:rsid w:val="003C3329"/>
    <w:rsid w:val="003D3D11"/>
    <w:rsid w:val="003E3190"/>
    <w:rsid w:val="004031CB"/>
    <w:rsid w:val="00404DBB"/>
    <w:rsid w:val="00411A4B"/>
    <w:rsid w:val="00422FAE"/>
    <w:rsid w:val="00436C60"/>
    <w:rsid w:val="00440EEB"/>
    <w:rsid w:val="004C6ADB"/>
    <w:rsid w:val="004D2C4D"/>
    <w:rsid w:val="004D3141"/>
    <w:rsid w:val="004E5B73"/>
    <w:rsid w:val="004F53E4"/>
    <w:rsid w:val="00547E8B"/>
    <w:rsid w:val="00557571"/>
    <w:rsid w:val="00571854"/>
    <w:rsid w:val="00581DAD"/>
    <w:rsid w:val="0059550B"/>
    <w:rsid w:val="00597A0D"/>
    <w:rsid w:val="005A22B7"/>
    <w:rsid w:val="005C2BFF"/>
    <w:rsid w:val="005F5593"/>
    <w:rsid w:val="005F5A90"/>
    <w:rsid w:val="00605A81"/>
    <w:rsid w:val="00642CF0"/>
    <w:rsid w:val="0064541E"/>
    <w:rsid w:val="006579CB"/>
    <w:rsid w:val="00666345"/>
    <w:rsid w:val="00681286"/>
    <w:rsid w:val="00687529"/>
    <w:rsid w:val="006877D6"/>
    <w:rsid w:val="00697C69"/>
    <w:rsid w:val="006A727C"/>
    <w:rsid w:val="006B2A6B"/>
    <w:rsid w:val="006B4400"/>
    <w:rsid w:val="006D4A5B"/>
    <w:rsid w:val="006D4C28"/>
    <w:rsid w:val="006F2D6A"/>
    <w:rsid w:val="006F738A"/>
    <w:rsid w:val="00703442"/>
    <w:rsid w:val="00712A42"/>
    <w:rsid w:val="007371E6"/>
    <w:rsid w:val="0074039E"/>
    <w:rsid w:val="007410D1"/>
    <w:rsid w:val="00744D25"/>
    <w:rsid w:val="007700A1"/>
    <w:rsid w:val="007A2A58"/>
    <w:rsid w:val="007B44F9"/>
    <w:rsid w:val="007B736B"/>
    <w:rsid w:val="007D5BB3"/>
    <w:rsid w:val="007D758A"/>
    <w:rsid w:val="007E246D"/>
    <w:rsid w:val="007F0A4F"/>
    <w:rsid w:val="00816583"/>
    <w:rsid w:val="00817375"/>
    <w:rsid w:val="0082345E"/>
    <w:rsid w:val="00833901"/>
    <w:rsid w:val="00836809"/>
    <w:rsid w:val="00891AA3"/>
    <w:rsid w:val="008A1B82"/>
    <w:rsid w:val="008B7439"/>
    <w:rsid w:val="008C0DE2"/>
    <w:rsid w:val="008C37CD"/>
    <w:rsid w:val="008D1965"/>
    <w:rsid w:val="008E05FF"/>
    <w:rsid w:val="00903346"/>
    <w:rsid w:val="00946B9D"/>
    <w:rsid w:val="009662B3"/>
    <w:rsid w:val="00983F22"/>
    <w:rsid w:val="00991A68"/>
    <w:rsid w:val="009F1183"/>
    <w:rsid w:val="00A339B2"/>
    <w:rsid w:val="00A37578"/>
    <w:rsid w:val="00A72712"/>
    <w:rsid w:val="00A742BF"/>
    <w:rsid w:val="00A873A1"/>
    <w:rsid w:val="00AB19C9"/>
    <w:rsid w:val="00AB3474"/>
    <w:rsid w:val="00AC50DA"/>
    <w:rsid w:val="00AC795D"/>
    <w:rsid w:val="00AD05DE"/>
    <w:rsid w:val="00AE059C"/>
    <w:rsid w:val="00AF1D0F"/>
    <w:rsid w:val="00B05194"/>
    <w:rsid w:val="00B25A2C"/>
    <w:rsid w:val="00B42D53"/>
    <w:rsid w:val="00B45C90"/>
    <w:rsid w:val="00B6747A"/>
    <w:rsid w:val="00B747CA"/>
    <w:rsid w:val="00B749A7"/>
    <w:rsid w:val="00B77B8C"/>
    <w:rsid w:val="00BA21D4"/>
    <w:rsid w:val="00BC781A"/>
    <w:rsid w:val="00C035A4"/>
    <w:rsid w:val="00C157E9"/>
    <w:rsid w:val="00C159B1"/>
    <w:rsid w:val="00C17EF6"/>
    <w:rsid w:val="00C30B8D"/>
    <w:rsid w:val="00C57466"/>
    <w:rsid w:val="00C60630"/>
    <w:rsid w:val="00C92F47"/>
    <w:rsid w:val="00C9478A"/>
    <w:rsid w:val="00CA361B"/>
    <w:rsid w:val="00CD0884"/>
    <w:rsid w:val="00CE20EF"/>
    <w:rsid w:val="00CE65ED"/>
    <w:rsid w:val="00CF3498"/>
    <w:rsid w:val="00D12E34"/>
    <w:rsid w:val="00D278D2"/>
    <w:rsid w:val="00D5606C"/>
    <w:rsid w:val="00D815C0"/>
    <w:rsid w:val="00D8508C"/>
    <w:rsid w:val="00D85D20"/>
    <w:rsid w:val="00D92600"/>
    <w:rsid w:val="00D93FF9"/>
    <w:rsid w:val="00DD44E8"/>
    <w:rsid w:val="00DE4EA6"/>
    <w:rsid w:val="00E26566"/>
    <w:rsid w:val="00E412BB"/>
    <w:rsid w:val="00E648EF"/>
    <w:rsid w:val="00E8366B"/>
    <w:rsid w:val="00E93FC1"/>
    <w:rsid w:val="00EA1A59"/>
    <w:rsid w:val="00EB0634"/>
    <w:rsid w:val="00ED2A8A"/>
    <w:rsid w:val="00ED7201"/>
    <w:rsid w:val="00F36000"/>
    <w:rsid w:val="00F50BA6"/>
    <w:rsid w:val="00F5247E"/>
    <w:rsid w:val="00F812BD"/>
    <w:rsid w:val="00F82BFC"/>
    <w:rsid w:val="00F95506"/>
    <w:rsid w:val="00FC562E"/>
    <w:rsid w:val="00FE031B"/>
    <w:rsid w:val="00FE7315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gotovije_uroki_po_proforientatsii.html" TargetMode="External"/><Relationship Id="rId13" Type="http://schemas.openxmlformats.org/officeDocument/2006/relationships/hyperlink" Target="https://proektoria.onlin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avigatum.ru/metodika.html" TargetMode="External"/><Relationship Id="rId12" Type="http://schemas.openxmlformats.org/officeDocument/2006/relationships/hyperlink" Target="http://www.shkolniky.ru/profession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todkabi.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rof.lab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ia.me/skills&#1080;%20&#1090;.&#1076;" TargetMode="External"/><Relationship Id="rId14" Type="http://schemas.openxmlformats.org/officeDocument/2006/relationships/hyperlink" Target="https://proekt-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24A7-5D01-4F80-9A1D-0DDEA2B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04-13T19:46:00Z</dcterms:created>
  <dcterms:modified xsi:type="dcterms:W3CDTF">2020-04-13T19:59:00Z</dcterms:modified>
</cp:coreProperties>
</file>